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15" w:rsidRPr="00DE41CA" w:rsidRDefault="003449EA" w:rsidP="00AF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07B3" w:rsidRPr="00DE41CA">
        <w:rPr>
          <w:rFonts w:ascii="Times New Roman" w:hAnsi="Times New Roman" w:cs="Times New Roman"/>
          <w:sz w:val="28"/>
          <w:szCs w:val="28"/>
        </w:rPr>
        <w:t>Примерная раскладка</w:t>
      </w:r>
      <w:r w:rsidR="00812291">
        <w:rPr>
          <w:rFonts w:ascii="Times New Roman" w:hAnsi="Times New Roman" w:cs="Times New Roman"/>
          <w:sz w:val="28"/>
          <w:szCs w:val="28"/>
        </w:rPr>
        <w:t xml:space="preserve"> десятидневного </w:t>
      </w:r>
      <w:r w:rsidR="00AF07B3" w:rsidRPr="00DE41CA">
        <w:rPr>
          <w:rFonts w:ascii="Times New Roman" w:hAnsi="Times New Roman" w:cs="Times New Roman"/>
          <w:sz w:val="28"/>
          <w:szCs w:val="28"/>
        </w:rPr>
        <w:t xml:space="preserve"> меню для обучающихся общеобразовательных учреждений Брянского района в возрас</w:t>
      </w:r>
      <w:r w:rsidR="00812291">
        <w:rPr>
          <w:rFonts w:ascii="Times New Roman" w:hAnsi="Times New Roman" w:cs="Times New Roman"/>
          <w:sz w:val="28"/>
          <w:szCs w:val="28"/>
        </w:rPr>
        <w:t xml:space="preserve">те </w:t>
      </w:r>
      <w:r w:rsidR="00CA3094">
        <w:rPr>
          <w:rFonts w:ascii="Times New Roman" w:hAnsi="Times New Roman" w:cs="Times New Roman"/>
          <w:sz w:val="28"/>
          <w:szCs w:val="28"/>
        </w:rPr>
        <w:t>старше</w:t>
      </w:r>
      <w:bookmarkStart w:id="0" w:name="_GoBack"/>
      <w:bookmarkEnd w:id="0"/>
      <w:r w:rsidR="00A65F6E">
        <w:rPr>
          <w:rFonts w:ascii="Times New Roman" w:hAnsi="Times New Roman" w:cs="Times New Roman"/>
          <w:sz w:val="28"/>
          <w:szCs w:val="28"/>
        </w:rPr>
        <w:t xml:space="preserve"> </w:t>
      </w:r>
      <w:r w:rsidR="002A1614">
        <w:rPr>
          <w:rFonts w:ascii="Times New Roman" w:hAnsi="Times New Roman" w:cs="Times New Roman"/>
          <w:sz w:val="28"/>
          <w:szCs w:val="28"/>
        </w:rPr>
        <w:t>11</w:t>
      </w:r>
      <w:r w:rsidR="00812291">
        <w:rPr>
          <w:rFonts w:ascii="Times New Roman" w:hAnsi="Times New Roman" w:cs="Times New Roman"/>
          <w:sz w:val="28"/>
          <w:szCs w:val="28"/>
        </w:rPr>
        <w:t xml:space="preserve"> ле</w:t>
      </w:r>
      <w:r w:rsidR="008E6AFC">
        <w:rPr>
          <w:rFonts w:ascii="Times New Roman" w:hAnsi="Times New Roman" w:cs="Times New Roman"/>
          <w:sz w:val="28"/>
          <w:szCs w:val="28"/>
        </w:rPr>
        <w:t>т</w:t>
      </w:r>
      <w:r w:rsidR="002A1614">
        <w:rPr>
          <w:rFonts w:ascii="Times New Roman" w:hAnsi="Times New Roman" w:cs="Times New Roman"/>
          <w:sz w:val="28"/>
          <w:szCs w:val="28"/>
        </w:rPr>
        <w:t xml:space="preserve"> </w:t>
      </w:r>
      <w:r w:rsidR="00CA50DD">
        <w:rPr>
          <w:rFonts w:ascii="Times New Roman" w:hAnsi="Times New Roman" w:cs="Times New Roman"/>
          <w:sz w:val="28"/>
          <w:szCs w:val="28"/>
        </w:rPr>
        <w:t xml:space="preserve">на </w:t>
      </w:r>
      <w:r w:rsidR="00395AF4">
        <w:rPr>
          <w:rFonts w:ascii="Times New Roman" w:hAnsi="Times New Roman" w:cs="Times New Roman"/>
          <w:sz w:val="28"/>
          <w:szCs w:val="28"/>
        </w:rPr>
        <w:t>весен</w:t>
      </w:r>
      <w:r w:rsidR="00F671E0">
        <w:rPr>
          <w:rFonts w:ascii="Times New Roman" w:hAnsi="Times New Roman" w:cs="Times New Roman"/>
          <w:sz w:val="28"/>
          <w:szCs w:val="28"/>
        </w:rPr>
        <w:t>не-</w:t>
      </w:r>
      <w:r w:rsidR="00395AF4">
        <w:rPr>
          <w:rFonts w:ascii="Times New Roman" w:hAnsi="Times New Roman" w:cs="Times New Roman"/>
          <w:sz w:val="28"/>
          <w:szCs w:val="28"/>
        </w:rPr>
        <w:t>лет</w:t>
      </w:r>
      <w:r w:rsidR="00F671E0">
        <w:rPr>
          <w:rFonts w:ascii="Times New Roman" w:hAnsi="Times New Roman" w:cs="Times New Roman"/>
          <w:sz w:val="28"/>
          <w:szCs w:val="28"/>
        </w:rPr>
        <w:t>ний</w:t>
      </w:r>
      <w:r w:rsidR="001B21B9">
        <w:rPr>
          <w:rFonts w:ascii="Times New Roman" w:hAnsi="Times New Roman" w:cs="Times New Roman"/>
          <w:sz w:val="28"/>
          <w:szCs w:val="28"/>
        </w:rPr>
        <w:t xml:space="preserve"> </w:t>
      </w:r>
      <w:r w:rsidR="00FF43E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A50DD">
        <w:rPr>
          <w:rFonts w:ascii="Times New Roman" w:hAnsi="Times New Roman" w:cs="Times New Roman"/>
          <w:sz w:val="28"/>
          <w:szCs w:val="28"/>
        </w:rPr>
        <w:t xml:space="preserve"> на </w:t>
      </w:r>
      <w:r w:rsidR="002A1614">
        <w:rPr>
          <w:rFonts w:ascii="Times New Roman" w:hAnsi="Times New Roman" w:cs="Times New Roman"/>
          <w:sz w:val="28"/>
          <w:szCs w:val="28"/>
        </w:rPr>
        <w:t>201</w:t>
      </w:r>
      <w:r w:rsidR="007B0A80">
        <w:rPr>
          <w:rFonts w:ascii="Times New Roman" w:hAnsi="Times New Roman" w:cs="Times New Roman"/>
          <w:sz w:val="28"/>
          <w:szCs w:val="28"/>
        </w:rPr>
        <w:t>8</w:t>
      </w:r>
      <w:r w:rsidR="00CA50DD">
        <w:rPr>
          <w:rFonts w:ascii="Times New Roman" w:hAnsi="Times New Roman" w:cs="Times New Roman"/>
          <w:sz w:val="28"/>
          <w:szCs w:val="28"/>
        </w:rPr>
        <w:t>-201</w:t>
      </w:r>
      <w:r w:rsidR="007B0A80">
        <w:rPr>
          <w:rFonts w:ascii="Times New Roman" w:hAnsi="Times New Roman" w:cs="Times New Roman"/>
          <w:sz w:val="28"/>
          <w:szCs w:val="28"/>
        </w:rPr>
        <w:t>9</w:t>
      </w:r>
      <w:r w:rsidR="002A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61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A161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A1614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AF07B3" w:rsidRDefault="00AF07B3"/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E41CA">
        <w:rPr>
          <w:rFonts w:ascii="Times New Roman" w:hAnsi="Times New Roman" w:cs="Times New Roman"/>
        </w:rPr>
        <w:t>Утверждаю:</w:t>
      </w:r>
    </w:p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>Начальник ТО Управления</w:t>
      </w:r>
      <w:r w:rsidR="00DE41CA" w:rsidRPr="00DE41CA">
        <w:rPr>
          <w:rFonts w:ascii="Times New Roman" w:hAnsi="Times New Roman" w:cs="Times New Roman"/>
        </w:rPr>
        <w:t xml:space="preserve"> </w:t>
      </w:r>
      <w:proofErr w:type="spellStart"/>
      <w:r w:rsidR="00DE41CA" w:rsidRPr="00DE41CA">
        <w:rPr>
          <w:rFonts w:ascii="Times New Roman" w:hAnsi="Times New Roman" w:cs="Times New Roman"/>
        </w:rPr>
        <w:t>Роспотребнадзора</w:t>
      </w:r>
      <w:proofErr w:type="spellEnd"/>
      <w:r w:rsidR="00DE41CA" w:rsidRPr="00DE41CA">
        <w:rPr>
          <w:rFonts w:ascii="Times New Roman" w:hAnsi="Times New Roman" w:cs="Times New Roman"/>
        </w:rPr>
        <w:t xml:space="preserve"> </w:t>
      </w:r>
      <w:proofErr w:type="gramStart"/>
      <w:r w:rsidR="00DE41CA" w:rsidRPr="00DE41CA">
        <w:rPr>
          <w:rFonts w:ascii="Times New Roman" w:hAnsi="Times New Roman" w:cs="Times New Roman"/>
        </w:rPr>
        <w:t>по</w:t>
      </w:r>
      <w:proofErr w:type="gramEnd"/>
      <w:r w:rsidRPr="00DE41CA">
        <w:rPr>
          <w:rFonts w:ascii="Times New Roman" w:hAnsi="Times New Roman" w:cs="Times New Roman"/>
        </w:rPr>
        <w:t xml:space="preserve">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</w:t>
      </w:r>
      <w:r w:rsidRPr="00DE41CA">
        <w:rPr>
          <w:rFonts w:ascii="Times New Roman" w:hAnsi="Times New Roman" w:cs="Times New Roman"/>
        </w:rPr>
        <w:t>Директор МУП «КШП Брянского района»</w:t>
      </w:r>
    </w:p>
    <w:p w:rsidR="00AF07B3" w:rsidRPr="00DE41CA" w:rsidRDefault="00DE41CA" w:rsidP="00AF07B3">
      <w:pPr>
        <w:tabs>
          <w:tab w:val="left" w:pos="5495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Брянской области </w:t>
      </w:r>
      <w:proofErr w:type="gramStart"/>
      <w:r w:rsidRPr="00DE41CA">
        <w:rPr>
          <w:rFonts w:ascii="Times New Roman" w:hAnsi="Times New Roman" w:cs="Times New Roman"/>
        </w:rPr>
        <w:t>в</w:t>
      </w:r>
      <w:proofErr w:type="gramEnd"/>
      <w:r w:rsidRPr="00DE41CA">
        <w:rPr>
          <w:rFonts w:ascii="Times New Roman" w:hAnsi="Times New Roman" w:cs="Times New Roman"/>
        </w:rPr>
        <w:t xml:space="preserve"> Брянском, </w:t>
      </w:r>
      <w:proofErr w:type="spellStart"/>
      <w:r w:rsidRPr="00DE41CA">
        <w:rPr>
          <w:rFonts w:ascii="Times New Roman" w:hAnsi="Times New Roman" w:cs="Times New Roman"/>
        </w:rPr>
        <w:t>Выгоническом</w:t>
      </w:r>
      <w:proofErr w:type="spellEnd"/>
      <w:r w:rsidR="00AF07B3" w:rsidRPr="00DE41CA">
        <w:rPr>
          <w:rFonts w:ascii="Times New Roman" w:hAnsi="Times New Roman" w:cs="Times New Roman"/>
        </w:rPr>
        <w:tab/>
      </w:r>
      <w:r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 w:rsidR="00AF07B3" w:rsidRPr="00DE41CA">
        <w:rPr>
          <w:rFonts w:ascii="Times New Roman" w:hAnsi="Times New Roman" w:cs="Times New Roman"/>
        </w:rPr>
        <w:t>Прозорова</w:t>
      </w:r>
      <w:proofErr w:type="spellEnd"/>
      <w:r w:rsidR="00AF07B3" w:rsidRPr="00DE41CA">
        <w:rPr>
          <w:rFonts w:ascii="Times New Roman" w:hAnsi="Times New Roman" w:cs="Times New Roman"/>
        </w:rPr>
        <w:t xml:space="preserve"> Е.Н. _________________</w:t>
      </w:r>
    </w:p>
    <w:p w:rsidR="00DE41CA" w:rsidRPr="00DE41CA" w:rsidRDefault="00DE41CA" w:rsidP="00DE41CA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DE41CA">
        <w:rPr>
          <w:rFonts w:ascii="Times New Roman" w:hAnsi="Times New Roman" w:cs="Times New Roman"/>
        </w:rPr>
        <w:t>Карачевском</w:t>
      </w:r>
      <w:proofErr w:type="spellEnd"/>
      <w:r w:rsidRPr="00DE41CA">
        <w:rPr>
          <w:rFonts w:ascii="Times New Roman" w:hAnsi="Times New Roman" w:cs="Times New Roman"/>
        </w:rPr>
        <w:t xml:space="preserve">  и </w:t>
      </w:r>
      <w:proofErr w:type="spellStart"/>
      <w:r w:rsidRPr="00DE41CA">
        <w:rPr>
          <w:rFonts w:ascii="Times New Roman" w:hAnsi="Times New Roman" w:cs="Times New Roman"/>
        </w:rPr>
        <w:t>Навлинском</w:t>
      </w:r>
      <w:proofErr w:type="spellEnd"/>
      <w:r w:rsidRPr="00DE41CA">
        <w:rPr>
          <w:rFonts w:ascii="Times New Roman" w:hAnsi="Times New Roman" w:cs="Times New Roman"/>
        </w:rPr>
        <w:t xml:space="preserve"> районах</w:t>
      </w:r>
      <w:r w:rsidR="002A1614">
        <w:rPr>
          <w:rFonts w:ascii="Times New Roman" w:hAnsi="Times New Roman" w:cs="Times New Roman"/>
        </w:rPr>
        <w:t xml:space="preserve"> В.В. </w:t>
      </w:r>
      <w:proofErr w:type="spellStart"/>
      <w:r w:rsidR="002A1614">
        <w:rPr>
          <w:rFonts w:ascii="Times New Roman" w:hAnsi="Times New Roman" w:cs="Times New Roman"/>
        </w:rPr>
        <w:t>Кокорев</w:t>
      </w:r>
      <w:proofErr w:type="spellEnd"/>
      <w:r w:rsidRPr="00DE41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DE41CA">
        <w:rPr>
          <w:rFonts w:ascii="Times New Roman" w:hAnsi="Times New Roman" w:cs="Times New Roman"/>
        </w:rPr>
        <w:t>(подпись)</w:t>
      </w:r>
    </w:p>
    <w:p w:rsidR="00DE41CA" w:rsidRPr="00DE41CA" w:rsidRDefault="00DE41CA" w:rsidP="00DE41CA">
      <w:pPr>
        <w:tabs>
          <w:tab w:val="left" w:pos="97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A1614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F43E7">
        <w:rPr>
          <w:rFonts w:ascii="Times New Roman" w:hAnsi="Times New Roman" w:cs="Times New Roman"/>
        </w:rPr>
        <w:t>«__» ______________ 201</w:t>
      </w:r>
      <w:r w:rsidR="00910AC9">
        <w:rPr>
          <w:rFonts w:ascii="Times New Roman" w:hAnsi="Times New Roman" w:cs="Times New Roman"/>
        </w:rPr>
        <w:t>9</w:t>
      </w:r>
      <w:r w:rsidRPr="00DE41CA">
        <w:rPr>
          <w:rFonts w:ascii="Times New Roman" w:hAnsi="Times New Roman" w:cs="Times New Roman"/>
        </w:rPr>
        <w:t xml:space="preserve"> г.</w:t>
      </w:r>
    </w:p>
    <w:p w:rsidR="00DE41CA" w:rsidRPr="00DE41CA" w:rsidRDefault="002A1614" w:rsidP="00DE41CA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F07B3" w:rsidRPr="00DE41CA" w:rsidRDefault="00AF07B3" w:rsidP="00AF07B3">
      <w:pPr>
        <w:tabs>
          <w:tab w:val="left" w:pos="7269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ab/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5B9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E4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3E5B94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7B3" w:rsidRDefault="00AF07B3" w:rsidP="00AF07B3">
      <w:pPr>
        <w:tabs>
          <w:tab w:val="left" w:pos="5495"/>
        </w:tabs>
      </w:pPr>
    </w:p>
    <w:tbl>
      <w:tblPr>
        <w:tblStyle w:val="a3"/>
        <w:tblW w:w="12474" w:type="dxa"/>
        <w:jc w:val="center"/>
        <w:tblInd w:w="-916" w:type="dxa"/>
        <w:tblLayout w:type="fixed"/>
        <w:tblLook w:val="04A0" w:firstRow="1" w:lastRow="0" w:firstColumn="1" w:lastColumn="0" w:noHBand="0" w:noVBand="1"/>
      </w:tblPr>
      <w:tblGrid>
        <w:gridCol w:w="992"/>
        <w:gridCol w:w="2016"/>
        <w:gridCol w:w="851"/>
        <w:gridCol w:w="708"/>
        <w:gridCol w:w="851"/>
        <w:gridCol w:w="851"/>
        <w:gridCol w:w="852"/>
        <w:gridCol w:w="567"/>
        <w:gridCol w:w="567"/>
        <w:gridCol w:w="903"/>
        <w:gridCol w:w="513"/>
        <w:gridCol w:w="850"/>
        <w:gridCol w:w="851"/>
        <w:gridCol w:w="1102"/>
      </w:tblGrid>
      <w:tr w:rsidR="00AF07B3" w:rsidRPr="00582D08" w:rsidTr="00181650">
        <w:trPr>
          <w:trHeight w:val="175"/>
          <w:jc w:val="center"/>
        </w:trPr>
        <w:tc>
          <w:tcPr>
            <w:tcW w:w="992" w:type="dxa"/>
            <w:vMerge w:val="restart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ец-ры</w:t>
            </w:r>
            <w:proofErr w:type="spellEnd"/>
          </w:p>
        </w:tc>
        <w:tc>
          <w:tcPr>
            <w:tcW w:w="2016" w:type="dxa"/>
            <w:vMerge w:val="restart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  <w:tc>
          <w:tcPr>
            <w:tcW w:w="3262" w:type="dxa"/>
            <w:gridSpan w:val="4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  <w:tc>
          <w:tcPr>
            <w:tcW w:w="2550" w:type="dxa"/>
            <w:gridSpan w:val="4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  <w:tc>
          <w:tcPr>
            <w:tcW w:w="2803" w:type="dxa"/>
            <w:gridSpan w:val="3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</w:tr>
      <w:tr w:rsidR="00AF07B3" w:rsidRPr="00582D08" w:rsidTr="001F5800">
        <w:trPr>
          <w:trHeight w:val="192"/>
          <w:jc w:val="center"/>
        </w:trPr>
        <w:tc>
          <w:tcPr>
            <w:tcW w:w="992" w:type="dxa"/>
            <w:vMerge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белки, 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85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Эн. Ценность, 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proofErr w:type="spellEnd"/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90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1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0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F07B3" w:rsidRPr="00582D08" w:rsidTr="00181650">
        <w:trPr>
          <w:trHeight w:val="175"/>
          <w:jc w:val="center"/>
        </w:trPr>
        <w:tc>
          <w:tcPr>
            <w:tcW w:w="12474" w:type="dxa"/>
            <w:gridSpan w:val="14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</w:tr>
      <w:tr w:rsidR="00AF07B3" w:rsidRPr="00582D08" w:rsidTr="001F5800">
        <w:trPr>
          <w:trHeight w:val="367"/>
          <w:jc w:val="center"/>
        </w:trPr>
        <w:tc>
          <w:tcPr>
            <w:tcW w:w="99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B3" w:rsidRPr="00582D08" w:rsidTr="001F5800">
        <w:trPr>
          <w:trHeight w:val="367"/>
          <w:jc w:val="center"/>
        </w:trPr>
        <w:tc>
          <w:tcPr>
            <w:tcW w:w="992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абл.4 стр.149 с-к 1996г</w:t>
            </w:r>
          </w:p>
        </w:tc>
        <w:tc>
          <w:tcPr>
            <w:tcW w:w="2016" w:type="dxa"/>
          </w:tcPr>
          <w:p w:rsidR="00AF07B3" w:rsidRPr="00582D08" w:rsidRDefault="00AF07B3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395AF4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181650"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вязкая </w:t>
            </w:r>
            <w:r w:rsidR="003A0D0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1B21B9"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м маслом</w:t>
            </w:r>
          </w:p>
        </w:tc>
        <w:tc>
          <w:tcPr>
            <w:tcW w:w="851" w:type="dxa"/>
          </w:tcPr>
          <w:p w:rsidR="00AF07B3" w:rsidRPr="00582D08" w:rsidRDefault="00F671E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708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21B9" w:rsidRPr="0058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5DDB" w:rsidRPr="0058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B3" w:rsidRPr="0058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3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3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B3" w:rsidRPr="00582D0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81650" w:rsidRPr="00582D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07B3" w:rsidRPr="00582D08" w:rsidTr="001F5800">
        <w:trPr>
          <w:trHeight w:val="192"/>
          <w:jc w:val="center"/>
        </w:trPr>
        <w:tc>
          <w:tcPr>
            <w:tcW w:w="992" w:type="dxa"/>
          </w:tcPr>
          <w:p w:rsidR="00AF07B3" w:rsidRPr="00582D08" w:rsidRDefault="0069719C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181650"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с-к 1996г</w:t>
            </w:r>
          </w:p>
        </w:tc>
        <w:tc>
          <w:tcPr>
            <w:tcW w:w="2016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AF07B3" w:rsidRPr="00582D08" w:rsidRDefault="001B21B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7B3" w:rsidRPr="00582D0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AF07B3" w:rsidRPr="00582D08" w:rsidRDefault="001B21B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07B3" w:rsidRPr="00582D08" w:rsidRDefault="001B21B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AF07B3" w:rsidRPr="00582D08" w:rsidRDefault="001B21B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1650" w:rsidRPr="00582D0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07B3" w:rsidRPr="00582D08" w:rsidRDefault="00181650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07B3" w:rsidRPr="00582D08" w:rsidTr="001F5800">
        <w:trPr>
          <w:trHeight w:val="175"/>
          <w:jc w:val="center"/>
        </w:trPr>
        <w:tc>
          <w:tcPr>
            <w:tcW w:w="99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AF07B3" w:rsidRPr="00582D08" w:rsidRDefault="001B21B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AF07B3" w:rsidRPr="00582D08" w:rsidRDefault="006B5DDB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0E47" w:rsidRPr="00582D08" w:rsidTr="00EB0E47">
        <w:trPr>
          <w:trHeight w:val="192"/>
          <w:jc w:val="center"/>
        </w:trPr>
        <w:tc>
          <w:tcPr>
            <w:tcW w:w="992" w:type="dxa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EB0E47" w:rsidRPr="00582D08" w:rsidRDefault="00EB0E47" w:rsidP="00434F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34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B0E47" w:rsidRPr="00582D08" w:rsidRDefault="00EB0E47" w:rsidP="00434F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:rsidR="00EB0E47" w:rsidRPr="00582D08" w:rsidRDefault="00EB0E47" w:rsidP="00434F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34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434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B0E47" w:rsidRPr="00582D08" w:rsidRDefault="00434F4C" w:rsidP="00434F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2" w:type="dxa"/>
            <w:vAlign w:val="center"/>
          </w:tcPr>
          <w:p w:rsidR="00EB0E47" w:rsidRPr="00582D08" w:rsidRDefault="00434F4C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7" w:type="dxa"/>
            <w:vAlign w:val="center"/>
          </w:tcPr>
          <w:p w:rsidR="00EB0E47" w:rsidRPr="00582D08" w:rsidRDefault="00434F4C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567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03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3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1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02" w:type="dxa"/>
            <w:vAlign w:val="center"/>
          </w:tcPr>
          <w:p w:rsidR="00EB0E47" w:rsidRPr="00582D08" w:rsidRDefault="00EB0E47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AF07B3" w:rsidRPr="00582D08" w:rsidTr="001F5800">
        <w:trPr>
          <w:trHeight w:val="175"/>
          <w:jc w:val="center"/>
        </w:trPr>
        <w:tc>
          <w:tcPr>
            <w:tcW w:w="99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F07B3" w:rsidRPr="00582D08" w:rsidRDefault="00AF07B3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ШП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от 26.05. 2017</w:t>
            </w:r>
          </w:p>
        </w:tc>
        <w:tc>
          <w:tcPr>
            <w:tcW w:w="2016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алат из свеклы припущенной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2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567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75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5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уп из овощей с мясом цыпленк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Жаркое по-домашнему с мяс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97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8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8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1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852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330A04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91 колонка 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исель из концентратов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30A04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улочка сдобн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30A04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E62F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708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vAlign w:val="center"/>
          </w:tcPr>
          <w:p w:rsidR="00395AF4" w:rsidRPr="00582D08" w:rsidRDefault="00564F22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C054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C054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92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лов из мяса птицы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B83A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уп с макаронными изделиями с мясом цыпленк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4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9,59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16 с-к 1996г.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4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567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567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03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513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02" w:type="dxa"/>
          </w:tcPr>
          <w:p w:rsidR="00395AF4" w:rsidRPr="00B83A6B" w:rsidRDefault="00395AF4" w:rsidP="00B8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6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9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B83A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2,7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665AE9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E9">
              <w:rPr>
                <w:rFonts w:ascii="Times New Roman" w:hAnsi="Times New Roman" w:cs="Times New Roman"/>
                <w:sz w:val="20"/>
                <w:szCs w:val="20"/>
              </w:rPr>
              <w:t>753/422 колонка III с-к 1996г</w:t>
            </w:r>
          </w:p>
        </w:tc>
        <w:tc>
          <w:tcPr>
            <w:tcW w:w="2016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арные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5AF4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67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</w:tcPr>
          <w:p w:rsidR="00395AF4" w:rsidRPr="00582D08" w:rsidRDefault="00395AF4" w:rsidP="0039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95AF4" w:rsidRPr="00582D08" w:rsidTr="00EB0E47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C054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C054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4F8" w:rsidRPr="00582D08" w:rsidTr="001F5800">
        <w:trPr>
          <w:trHeight w:val="192"/>
          <w:jc w:val="center"/>
        </w:trPr>
        <w:tc>
          <w:tcPr>
            <w:tcW w:w="992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25 с-к 2004г</w:t>
            </w:r>
          </w:p>
        </w:tc>
        <w:tc>
          <w:tcPr>
            <w:tcW w:w="2016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Салат «Степной»</w:t>
            </w:r>
          </w:p>
        </w:tc>
        <w:tc>
          <w:tcPr>
            <w:tcW w:w="851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2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02" w:type="dxa"/>
          </w:tcPr>
          <w:p w:rsidR="00C644F8" w:rsidRPr="00C644F8" w:rsidRDefault="00C644F8" w:rsidP="00D1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0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и мясом цыпленк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44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ша перловая рассыпчат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0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ыба жарен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91 колонка 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исель из концентратов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8" w:type="dxa"/>
            <w:vAlign w:val="center"/>
          </w:tcPr>
          <w:p w:rsidR="00395AF4" w:rsidRPr="00582D08" w:rsidRDefault="00C054B1" w:rsidP="00C054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1" w:type="dxa"/>
            <w:vAlign w:val="center"/>
          </w:tcPr>
          <w:p w:rsidR="00395AF4" w:rsidRPr="00582D08" w:rsidRDefault="00C054B1" w:rsidP="00C054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E44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3E54FE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85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51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0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5,7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3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72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</w:tcPr>
          <w:p w:rsidR="00395AF4" w:rsidRPr="00582D08" w:rsidRDefault="00970EDA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5AF4"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86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ечень жарен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395AF4"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4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93" w:rsidRPr="00582D08" w:rsidTr="001F5800">
        <w:trPr>
          <w:trHeight w:val="192"/>
          <w:jc w:val="center"/>
        </w:trPr>
        <w:tc>
          <w:tcPr>
            <w:tcW w:w="992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50 с-к 2004г</w:t>
            </w:r>
          </w:p>
        </w:tc>
        <w:tc>
          <w:tcPr>
            <w:tcW w:w="2016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proofErr w:type="gramStart"/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свеклы</w:t>
            </w:r>
            <w:proofErr w:type="gramEnd"/>
            <w:r w:rsidRPr="00712A93">
              <w:rPr>
                <w:rFonts w:ascii="Times New Roman" w:hAnsi="Times New Roman" w:cs="Times New Roman"/>
                <w:sz w:val="20"/>
                <w:szCs w:val="20"/>
              </w:rPr>
              <w:t xml:space="preserve"> припущенной с сыром</w:t>
            </w:r>
          </w:p>
        </w:tc>
        <w:tc>
          <w:tcPr>
            <w:tcW w:w="851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2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567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2" w:type="dxa"/>
          </w:tcPr>
          <w:p w:rsidR="00712A93" w:rsidRPr="00712A93" w:rsidRDefault="00712A93" w:rsidP="007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уп картофельный с  рыбо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01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Гуляш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/7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44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99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Напиток апельсиновый или лимонны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8" w:type="dxa"/>
            <w:vAlign w:val="center"/>
          </w:tcPr>
          <w:p w:rsidR="00395AF4" w:rsidRPr="00582D08" w:rsidRDefault="00C054B1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2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,7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9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3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AF2A8A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37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фе на молок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BF35B6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BF35B6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95AF4" w:rsidRPr="00582D08" w:rsidTr="00BF35B6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851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51" w:type="dxa"/>
            <w:vAlign w:val="center"/>
          </w:tcPr>
          <w:p w:rsidR="00395AF4" w:rsidRPr="00582D08" w:rsidRDefault="004043B5" w:rsidP="00404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95AF4" w:rsidRPr="00582D08" w:rsidRDefault="004043B5" w:rsidP="00404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</w:t>
            </w:r>
            <w:r w:rsidR="00395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395AF4" w:rsidRPr="00582D08" w:rsidRDefault="004043B5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2,5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3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,23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6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367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млет с колбасными изделиями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3,6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560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0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орщ из свежей капусты с картофелем и мясом цыпленк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74 с-к 1996г.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Блины со </w:t>
            </w: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гущеным</w:t>
            </w:r>
            <w:proofErr w:type="spellEnd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молок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0/3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42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9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BF35B6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ифилайф</w:t>
            </w:r>
            <w:proofErr w:type="spellEnd"/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341535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,51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1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</w:tc>
      </w:tr>
      <w:tr w:rsidR="00E17786" w:rsidRPr="00582D08" w:rsidTr="0039730B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7786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17786" w:rsidRDefault="00E17786" w:rsidP="00CA41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E17786" w:rsidRPr="00582D08" w:rsidRDefault="00E17786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5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851" w:type="dxa"/>
          </w:tcPr>
          <w:p w:rsidR="00E17786" w:rsidRPr="00582D08" w:rsidRDefault="00E17786" w:rsidP="0097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 от 27.02. 2017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тлета рыбная из минтая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885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055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17786" w:rsidRPr="00582D08" w:rsidRDefault="004043B5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E17786"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,41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45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FA" w:rsidRPr="00B323F6" w:rsidTr="00E17786">
        <w:trPr>
          <w:trHeight w:val="192"/>
          <w:jc w:val="center"/>
        </w:trPr>
        <w:tc>
          <w:tcPr>
            <w:tcW w:w="992" w:type="dxa"/>
          </w:tcPr>
          <w:p w:rsidR="002E7EFA" w:rsidRPr="008A3D81" w:rsidRDefault="002E7EFA" w:rsidP="00970EDA"/>
        </w:tc>
        <w:tc>
          <w:tcPr>
            <w:tcW w:w="2016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2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3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3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02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9 с-к 2004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 от 24.09.2015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Цыплёнок отварной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28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3/422 колонка III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48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17786" w:rsidRPr="00582D08" w:rsidRDefault="007925E1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708" w:type="dxa"/>
            <w:vAlign w:val="center"/>
          </w:tcPr>
          <w:p w:rsidR="00E17786" w:rsidRPr="00582D08" w:rsidRDefault="007925E1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vAlign w:val="center"/>
          </w:tcPr>
          <w:p w:rsidR="00E17786" w:rsidRPr="00582D08" w:rsidRDefault="007925E1" w:rsidP="007925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E17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17786" w:rsidRPr="00582D08" w:rsidRDefault="007925E1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2" w:type="dxa"/>
            <w:vAlign w:val="center"/>
          </w:tcPr>
          <w:p w:rsidR="00E17786" w:rsidRPr="00582D08" w:rsidRDefault="00112EBB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7</w:t>
            </w:r>
            <w:r w:rsidR="00E17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,16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174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37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фе на молоке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746384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86" w:rsidRPr="00746384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17786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2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567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513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0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02" w:type="dxa"/>
          </w:tcPr>
          <w:p w:rsidR="00E17786" w:rsidRPr="00746384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112E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112E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8" w:type="dxa"/>
            <w:vAlign w:val="center"/>
          </w:tcPr>
          <w:p w:rsidR="00E17786" w:rsidRPr="00582D08" w:rsidRDefault="00112EBB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7</w:t>
            </w:r>
            <w:r w:rsidR="00E17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17786" w:rsidRPr="00582D08" w:rsidRDefault="00112EBB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  <w:vAlign w:val="center"/>
          </w:tcPr>
          <w:p w:rsidR="00E17786" w:rsidRPr="00582D08" w:rsidRDefault="00112EBB" w:rsidP="00112E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</w:t>
            </w:r>
            <w:r w:rsidR="00E17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E17786" w:rsidRPr="00582D08" w:rsidRDefault="00112EBB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5,2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,78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,95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,57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45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174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7 день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ШП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8.2018</w:t>
            </w:r>
          </w:p>
        </w:tc>
        <w:tc>
          <w:tcPr>
            <w:tcW w:w="2016" w:type="dxa"/>
          </w:tcPr>
          <w:p w:rsidR="00395AF4" w:rsidRPr="00582D08" w:rsidRDefault="00395AF4" w:rsidP="008D0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ен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басными изделиями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2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67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13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D9048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8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0-161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уп молочны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из творога со </w:t>
            </w:r>
            <w:proofErr w:type="spell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гущеным</w:t>
            </w:r>
            <w:proofErr w:type="spellEnd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молок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0/1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55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91 колонка 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исель из концентратов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55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1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4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582D08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,65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1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2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8 день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44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</w:tcPr>
          <w:p w:rsidR="00395AF4" w:rsidRPr="00582D08" w:rsidRDefault="00395AF4" w:rsidP="0040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5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ефтели с рис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0/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5,7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,7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60 с-к 1996г</w:t>
            </w:r>
          </w:p>
        </w:tc>
        <w:tc>
          <w:tcPr>
            <w:tcW w:w="2016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851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2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1C5199" w:rsidRDefault="00395AF4" w:rsidP="001C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уп  с крупой и мясом цыпленка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:rsidR="00395AF4" w:rsidRPr="00582D08" w:rsidRDefault="00395AF4" w:rsidP="00CA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,3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3,3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5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припущенная скумбри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72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99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Напиток апельсиновый или лимонны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FC22ED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42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5AF4" w:rsidRPr="00582D08" w:rsidTr="00FC22ED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FC22ED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95AF4" w:rsidRPr="00582D08" w:rsidTr="00FC22ED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1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4,3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,9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4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9 день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ШП</w:t>
            </w: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 xml:space="preserve"> от 26.05. 2017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алат из свеклы припущенно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6 с-к 2004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артофель тушеный</w:t>
            </w:r>
          </w:p>
        </w:tc>
        <w:tc>
          <w:tcPr>
            <w:tcW w:w="851" w:type="dxa"/>
          </w:tcPr>
          <w:p w:rsidR="00395AF4" w:rsidRPr="00582D08" w:rsidRDefault="00970EDA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5AF4"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112EBB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F6" w:rsidRPr="00582D08" w:rsidTr="001F5800">
        <w:trPr>
          <w:trHeight w:val="192"/>
          <w:jc w:val="center"/>
        </w:trPr>
        <w:tc>
          <w:tcPr>
            <w:tcW w:w="992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851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2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03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513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02" w:type="dxa"/>
          </w:tcPr>
          <w:p w:rsidR="00B323F6" w:rsidRPr="00B323F6" w:rsidRDefault="00B323F6" w:rsidP="00B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F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9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ассольник «Ленинградский» с мясом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/2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16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5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28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91 колонка 3 с-к 1996г</w:t>
            </w: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исель из концентратов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1F5800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,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74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5AF4" w:rsidRPr="00582D08" w:rsidTr="00022854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85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13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1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0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41535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Булочка сдобная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41535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85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513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1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02" w:type="dxa"/>
          </w:tcPr>
          <w:p w:rsidR="00395AF4" w:rsidRPr="00341535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AF4" w:rsidRPr="00582D08" w:rsidTr="0039730B">
        <w:trPr>
          <w:trHeight w:val="192"/>
          <w:jc w:val="center"/>
        </w:trPr>
        <w:tc>
          <w:tcPr>
            <w:tcW w:w="992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708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,82</w:t>
            </w:r>
          </w:p>
        </w:tc>
        <w:tc>
          <w:tcPr>
            <w:tcW w:w="85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5,9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90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6</w:t>
            </w:r>
          </w:p>
        </w:tc>
        <w:tc>
          <w:tcPr>
            <w:tcW w:w="513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850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02" w:type="dxa"/>
            <w:vAlign w:val="center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24</w:t>
            </w:r>
          </w:p>
        </w:tc>
      </w:tr>
      <w:tr w:rsidR="00395AF4" w:rsidRPr="00582D08" w:rsidTr="00181650">
        <w:trPr>
          <w:trHeight w:val="192"/>
          <w:jc w:val="center"/>
        </w:trPr>
        <w:tc>
          <w:tcPr>
            <w:tcW w:w="12474" w:type="dxa"/>
            <w:gridSpan w:val="14"/>
          </w:tcPr>
          <w:p w:rsidR="00395AF4" w:rsidRPr="00582D08" w:rsidRDefault="00395AF4" w:rsidP="0074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53/422 колонка III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51" w:type="dxa"/>
          </w:tcPr>
          <w:p w:rsidR="00E17786" w:rsidRPr="00582D08" w:rsidRDefault="00970EDA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7786"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16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8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08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,7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,9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FA" w:rsidRPr="00712A93" w:rsidTr="00E17786">
        <w:trPr>
          <w:trHeight w:val="192"/>
          <w:jc w:val="center"/>
        </w:trPr>
        <w:tc>
          <w:tcPr>
            <w:tcW w:w="992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Горошек консервированный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2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2E7EFA" w:rsidRPr="002E7EFA" w:rsidRDefault="002E7EFA" w:rsidP="009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ТТК МУП от 28.04. 2017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Свекольник с яйцом и  мясом цыпленка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/25/2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лов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/5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88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17786" w:rsidRPr="00713956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567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567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03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513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850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02" w:type="dxa"/>
          </w:tcPr>
          <w:p w:rsidR="00E17786" w:rsidRPr="00713956" w:rsidRDefault="00E17786" w:rsidP="00E1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956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29 с-к 1996г</w:t>
            </w: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13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341535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Булочка сдобная</w:t>
            </w:r>
          </w:p>
        </w:tc>
        <w:tc>
          <w:tcPr>
            <w:tcW w:w="851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3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13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2" w:type="dxa"/>
          </w:tcPr>
          <w:p w:rsidR="00E17786" w:rsidRPr="00341535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8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5</w:t>
            </w:r>
          </w:p>
        </w:tc>
      </w:tr>
      <w:tr w:rsidR="00E17786" w:rsidRPr="00582D08" w:rsidTr="00E17786">
        <w:trPr>
          <w:trHeight w:val="192"/>
          <w:jc w:val="center"/>
        </w:trPr>
        <w:tc>
          <w:tcPr>
            <w:tcW w:w="992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708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85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,48</w:t>
            </w:r>
          </w:p>
        </w:tc>
        <w:tc>
          <w:tcPr>
            <w:tcW w:w="567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90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513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1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02" w:type="dxa"/>
            <w:vAlign w:val="center"/>
          </w:tcPr>
          <w:p w:rsidR="00E17786" w:rsidRPr="00582D08" w:rsidRDefault="00E17786" w:rsidP="00E1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D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7</w:t>
            </w:r>
          </w:p>
        </w:tc>
      </w:tr>
    </w:tbl>
    <w:p w:rsidR="00746384" w:rsidRDefault="00746384" w:rsidP="005D0BE5">
      <w:pPr>
        <w:jc w:val="center"/>
        <w:rPr>
          <w:rFonts w:ascii="Times New Roman" w:hAnsi="Times New Roman" w:cs="Times New Roman"/>
        </w:rPr>
      </w:pPr>
    </w:p>
    <w:p w:rsidR="007B0A80" w:rsidRDefault="007B0A80" w:rsidP="005D0BE5">
      <w:pPr>
        <w:jc w:val="center"/>
        <w:rPr>
          <w:rFonts w:ascii="Times New Roman" w:hAnsi="Times New Roman" w:cs="Times New Roman"/>
        </w:rPr>
      </w:pPr>
    </w:p>
    <w:p w:rsidR="007B0A80" w:rsidRDefault="007B0A80" w:rsidP="005D0BE5">
      <w:pPr>
        <w:jc w:val="center"/>
        <w:rPr>
          <w:rFonts w:ascii="Times New Roman" w:hAnsi="Times New Roman" w:cs="Times New Roman"/>
        </w:rPr>
      </w:pPr>
    </w:p>
    <w:p w:rsidR="007B0A80" w:rsidRDefault="007B0A80" w:rsidP="005D0BE5">
      <w:pPr>
        <w:jc w:val="center"/>
        <w:rPr>
          <w:rFonts w:ascii="Times New Roman" w:hAnsi="Times New Roman" w:cs="Times New Roman"/>
        </w:rPr>
      </w:pPr>
    </w:p>
    <w:p w:rsidR="00291FCB" w:rsidRDefault="005D0BE5" w:rsidP="005D0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Е ПОТРЕБЛЕНИЕ </w:t>
      </w:r>
      <w:proofErr w:type="gramStart"/>
      <w:r>
        <w:rPr>
          <w:rFonts w:ascii="Times New Roman" w:hAnsi="Times New Roman" w:cs="Times New Roman"/>
        </w:rPr>
        <w:t>ПИЩЕВЫХ</w:t>
      </w:r>
      <w:proofErr w:type="gramEnd"/>
      <w:r>
        <w:rPr>
          <w:rFonts w:ascii="Times New Roman" w:hAnsi="Times New Roman" w:cs="Times New Roman"/>
        </w:rPr>
        <w:t xml:space="preserve"> НУТРИЕНТОВ</w:t>
      </w:r>
    </w:p>
    <w:tbl>
      <w:tblPr>
        <w:tblStyle w:val="a3"/>
        <w:tblW w:w="11265" w:type="dxa"/>
        <w:jc w:val="center"/>
        <w:tblInd w:w="-1178" w:type="dxa"/>
        <w:tblLayout w:type="fixed"/>
        <w:tblLook w:val="04A0" w:firstRow="1" w:lastRow="0" w:firstColumn="1" w:lastColumn="0" w:noHBand="0" w:noVBand="1"/>
      </w:tblPr>
      <w:tblGrid>
        <w:gridCol w:w="1059"/>
        <w:gridCol w:w="851"/>
        <w:gridCol w:w="850"/>
        <w:gridCol w:w="851"/>
        <w:gridCol w:w="1252"/>
        <w:gridCol w:w="1090"/>
        <w:gridCol w:w="1134"/>
        <w:gridCol w:w="900"/>
        <w:gridCol w:w="801"/>
        <w:gridCol w:w="851"/>
        <w:gridCol w:w="850"/>
        <w:gridCol w:w="776"/>
      </w:tblGrid>
      <w:tr w:rsidR="00291FCB" w:rsidRPr="00DE41CA" w:rsidTr="009021E8">
        <w:trPr>
          <w:trHeight w:val="175"/>
          <w:jc w:val="center"/>
        </w:trPr>
        <w:tc>
          <w:tcPr>
            <w:tcW w:w="1059" w:type="dxa"/>
            <w:vMerge w:val="restart"/>
          </w:tcPr>
          <w:p w:rsidR="00291FCB" w:rsidRPr="00DE41CA" w:rsidRDefault="003F3C1B" w:rsidP="003F3C1B">
            <w:pPr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Дни по меню</w:t>
            </w:r>
          </w:p>
        </w:tc>
        <w:tc>
          <w:tcPr>
            <w:tcW w:w="3804" w:type="dxa"/>
            <w:gridSpan w:val="4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925" w:type="dxa"/>
            <w:gridSpan w:val="4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77" w:type="dxa"/>
            <w:gridSpan w:val="3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DE41CA" w:rsidRPr="00DE41CA" w:rsidTr="009021E8">
        <w:trPr>
          <w:trHeight w:val="192"/>
          <w:jc w:val="center"/>
        </w:trPr>
        <w:tc>
          <w:tcPr>
            <w:tcW w:w="1059" w:type="dxa"/>
            <w:vMerge/>
          </w:tcPr>
          <w:p w:rsidR="00291FCB" w:rsidRPr="00DE41CA" w:rsidRDefault="00291FCB" w:rsidP="00344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DE41CA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50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1CA">
              <w:rPr>
                <w:rFonts w:ascii="Times New Roman" w:hAnsi="Times New Roman" w:cs="Times New Roman"/>
              </w:rPr>
              <w:t>жиры</w:t>
            </w:r>
            <w:proofErr w:type="gramStart"/>
            <w:r w:rsidRPr="00DE41CA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</w:p>
        </w:tc>
        <w:tc>
          <w:tcPr>
            <w:tcW w:w="851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1CA">
              <w:rPr>
                <w:rFonts w:ascii="Times New Roman" w:hAnsi="Times New Roman" w:cs="Times New Roman"/>
              </w:rPr>
              <w:t>углеводы</w:t>
            </w:r>
            <w:proofErr w:type="gramStart"/>
            <w:r w:rsidRPr="00DE41CA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</w:p>
        </w:tc>
        <w:tc>
          <w:tcPr>
            <w:tcW w:w="1252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 xml:space="preserve">Эн. Ценность, </w:t>
            </w:r>
            <w:proofErr w:type="gramStart"/>
            <w:r w:rsidRPr="00DE41CA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1090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41CA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</w:p>
        </w:tc>
        <w:tc>
          <w:tcPr>
            <w:tcW w:w="1134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1C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0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1C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01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1C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В</w:t>
            </w:r>
            <w:proofErr w:type="gramStart"/>
            <w:r w:rsidRPr="00DE41C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76" w:type="dxa"/>
          </w:tcPr>
          <w:p w:rsidR="00291FCB" w:rsidRPr="00DE41CA" w:rsidRDefault="00291FCB" w:rsidP="003449EA">
            <w:pPr>
              <w:jc w:val="center"/>
              <w:rPr>
                <w:rFonts w:ascii="Times New Roman" w:hAnsi="Times New Roman" w:cs="Times New Roman"/>
              </w:rPr>
            </w:pPr>
            <w:r w:rsidRPr="00DE41CA">
              <w:rPr>
                <w:rFonts w:ascii="Times New Roman" w:hAnsi="Times New Roman" w:cs="Times New Roman"/>
              </w:rPr>
              <w:t>А</w:t>
            </w:r>
          </w:p>
        </w:tc>
      </w:tr>
      <w:tr w:rsidR="00A61930" w:rsidRPr="00DE41CA" w:rsidTr="009021E8">
        <w:trPr>
          <w:trHeight w:val="192"/>
          <w:jc w:val="center"/>
        </w:trPr>
        <w:tc>
          <w:tcPr>
            <w:tcW w:w="1059" w:type="dxa"/>
          </w:tcPr>
          <w:p w:rsidR="00A61930" w:rsidRPr="00DE41CA" w:rsidRDefault="00A61930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1930" w:rsidRPr="005D0BE5" w:rsidRDefault="00D22EA1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61930" w:rsidRPr="005D0BE5" w:rsidRDefault="00D22EA1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6</w:t>
            </w:r>
          </w:p>
        </w:tc>
        <w:tc>
          <w:tcPr>
            <w:tcW w:w="851" w:type="dxa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D22E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2" w:type="dxa"/>
          </w:tcPr>
          <w:p w:rsidR="00A61930" w:rsidRPr="005D0BE5" w:rsidRDefault="00D22EA1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1</w:t>
            </w:r>
          </w:p>
        </w:tc>
        <w:tc>
          <w:tcPr>
            <w:tcW w:w="1090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5</w:t>
            </w:r>
          </w:p>
        </w:tc>
        <w:tc>
          <w:tcPr>
            <w:tcW w:w="1134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900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801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851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776" w:type="dxa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61930" w:rsidRPr="00DE41CA" w:rsidTr="009021E8">
        <w:trPr>
          <w:trHeight w:val="192"/>
          <w:jc w:val="center"/>
        </w:trPr>
        <w:tc>
          <w:tcPr>
            <w:tcW w:w="1059" w:type="dxa"/>
          </w:tcPr>
          <w:p w:rsidR="00A61930" w:rsidRPr="00DE41CA" w:rsidRDefault="00A61930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50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2" w:type="dxa"/>
            <w:vAlign w:val="bottom"/>
          </w:tcPr>
          <w:p w:rsidR="00A61930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07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90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134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5</w:t>
            </w:r>
          </w:p>
        </w:tc>
        <w:tc>
          <w:tcPr>
            <w:tcW w:w="900" w:type="dxa"/>
            <w:vAlign w:val="bottom"/>
          </w:tcPr>
          <w:p w:rsidR="00A61930" w:rsidRPr="005D0BE5" w:rsidRDefault="00A5759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01" w:type="dxa"/>
            <w:vAlign w:val="bottom"/>
          </w:tcPr>
          <w:p w:rsidR="00A61930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851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776" w:type="dxa"/>
            <w:vAlign w:val="bottom"/>
          </w:tcPr>
          <w:p w:rsidR="00A61930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61930" w:rsidRPr="00DE41CA" w:rsidTr="009021E8">
        <w:trPr>
          <w:trHeight w:val="192"/>
          <w:jc w:val="center"/>
        </w:trPr>
        <w:tc>
          <w:tcPr>
            <w:tcW w:w="1059" w:type="dxa"/>
          </w:tcPr>
          <w:p w:rsidR="00A61930" w:rsidRPr="00DE41CA" w:rsidRDefault="00A61930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851" w:type="dxa"/>
            <w:vAlign w:val="bottom"/>
          </w:tcPr>
          <w:p w:rsidR="00A61930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252" w:type="dxa"/>
            <w:vAlign w:val="bottom"/>
          </w:tcPr>
          <w:p w:rsidR="00A61930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7B0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090" w:type="dxa"/>
            <w:vAlign w:val="bottom"/>
          </w:tcPr>
          <w:p w:rsidR="00A61930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900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</w:t>
            </w:r>
          </w:p>
        </w:tc>
        <w:tc>
          <w:tcPr>
            <w:tcW w:w="801" w:type="dxa"/>
            <w:vAlign w:val="bottom"/>
          </w:tcPr>
          <w:p w:rsidR="00A61930" w:rsidRPr="005D0BE5" w:rsidRDefault="00A5759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51" w:type="dxa"/>
            <w:vAlign w:val="bottom"/>
          </w:tcPr>
          <w:p w:rsidR="00A61930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A61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9</w:t>
            </w:r>
          </w:p>
        </w:tc>
        <w:tc>
          <w:tcPr>
            <w:tcW w:w="776" w:type="dxa"/>
            <w:vAlign w:val="bottom"/>
          </w:tcPr>
          <w:p w:rsidR="00A61930" w:rsidRPr="005D0BE5" w:rsidRDefault="00A6193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9021E8" w:rsidRPr="00DE41CA" w:rsidTr="009021E8">
        <w:trPr>
          <w:trHeight w:val="175"/>
          <w:jc w:val="center"/>
        </w:trPr>
        <w:tc>
          <w:tcPr>
            <w:tcW w:w="1059" w:type="dxa"/>
          </w:tcPr>
          <w:p w:rsidR="009021E8" w:rsidRPr="00DE41CA" w:rsidRDefault="009021E8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bottom"/>
          </w:tcPr>
          <w:p w:rsidR="009021E8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50" w:type="dxa"/>
            <w:vAlign w:val="bottom"/>
          </w:tcPr>
          <w:p w:rsidR="009021E8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vAlign w:val="bottom"/>
          </w:tcPr>
          <w:p w:rsidR="009021E8" w:rsidRPr="005D0BE5" w:rsidRDefault="00D22EA1" w:rsidP="00D22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7B0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bottom"/>
          </w:tcPr>
          <w:p w:rsidR="009021E8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,5</w:t>
            </w:r>
          </w:p>
        </w:tc>
        <w:tc>
          <w:tcPr>
            <w:tcW w:w="109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134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90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</w:t>
            </w:r>
          </w:p>
        </w:tc>
        <w:tc>
          <w:tcPr>
            <w:tcW w:w="801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851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1</w:t>
            </w:r>
          </w:p>
        </w:tc>
        <w:tc>
          <w:tcPr>
            <w:tcW w:w="776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AF69DB" w:rsidRPr="00DE41CA" w:rsidTr="009021E8">
        <w:trPr>
          <w:trHeight w:val="142"/>
          <w:jc w:val="center"/>
        </w:trPr>
        <w:tc>
          <w:tcPr>
            <w:tcW w:w="1059" w:type="dxa"/>
          </w:tcPr>
          <w:p w:rsidR="00AF69DB" w:rsidRPr="00DE41CA" w:rsidRDefault="00AF69DB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50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51</w:t>
            </w:r>
          </w:p>
        </w:tc>
        <w:tc>
          <w:tcPr>
            <w:tcW w:w="1252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,3</w:t>
            </w:r>
          </w:p>
        </w:tc>
        <w:tc>
          <w:tcPr>
            <w:tcW w:w="1090" w:type="dxa"/>
            <w:vAlign w:val="bottom"/>
          </w:tcPr>
          <w:p w:rsidR="00AF69DB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25</w:t>
            </w:r>
          </w:p>
        </w:tc>
        <w:tc>
          <w:tcPr>
            <w:tcW w:w="1134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3</w:t>
            </w:r>
          </w:p>
        </w:tc>
        <w:tc>
          <w:tcPr>
            <w:tcW w:w="90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7</w:t>
            </w:r>
          </w:p>
        </w:tc>
        <w:tc>
          <w:tcPr>
            <w:tcW w:w="80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85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76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AF69DB" w:rsidRPr="00DE41CA" w:rsidTr="009021E8">
        <w:trPr>
          <w:trHeight w:val="192"/>
          <w:jc w:val="center"/>
        </w:trPr>
        <w:tc>
          <w:tcPr>
            <w:tcW w:w="1059" w:type="dxa"/>
          </w:tcPr>
          <w:p w:rsidR="00AF69DB" w:rsidRPr="00DE41CA" w:rsidRDefault="00AF69DB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850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252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,2</w:t>
            </w:r>
          </w:p>
        </w:tc>
        <w:tc>
          <w:tcPr>
            <w:tcW w:w="109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22</w:t>
            </w:r>
          </w:p>
        </w:tc>
        <w:tc>
          <w:tcPr>
            <w:tcW w:w="1134" w:type="dxa"/>
            <w:vAlign w:val="bottom"/>
          </w:tcPr>
          <w:p w:rsidR="00AF69DB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90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7</w:t>
            </w:r>
          </w:p>
        </w:tc>
        <w:tc>
          <w:tcPr>
            <w:tcW w:w="80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85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50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776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9021E8" w:rsidRPr="00DE41CA" w:rsidTr="009021E8">
        <w:trPr>
          <w:trHeight w:val="175"/>
          <w:jc w:val="center"/>
        </w:trPr>
        <w:tc>
          <w:tcPr>
            <w:tcW w:w="1059" w:type="dxa"/>
          </w:tcPr>
          <w:p w:rsidR="009021E8" w:rsidRPr="00DE41CA" w:rsidRDefault="009021E8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bottom"/>
          </w:tcPr>
          <w:p w:rsidR="009021E8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vAlign w:val="bottom"/>
          </w:tcPr>
          <w:p w:rsidR="009021E8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5</w:t>
            </w:r>
          </w:p>
        </w:tc>
        <w:tc>
          <w:tcPr>
            <w:tcW w:w="851" w:type="dxa"/>
            <w:vAlign w:val="bottom"/>
          </w:tcPr>
          <w:p w:rsidR="007B0A80" w:rsidRPr="005D0BE5" w:rsidRDefault="007B0A80" w:rsidP="007B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65</w:t>
            </w:r>
          </w:p>
        </w:tc>
        <w:tc>
          <w:tcPr>
            <w:tcW w:w="1252" w:type="dxa"/>
            <w:vAlign w:val="bottom"/>
          </w:tcPr>
          <w:p w:rsidR="009021E8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,0</w:t>
            </w:r>
          </w:p>
        </w:tc>
        <w:tc>
          <w:tcPr>
            <w:tcW w:w="109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5</w:t>
            </w:r>
          </w:p>
        </w:tc>
        <w:tc>
          <w:tcPr>
            <w:tcW w:w="90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0</w:t>
            </w:r>
          </w:p>
        </w:tc>
        <w:tc>
          <w:tcPr>
            <w:tcW w:w="801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851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776" w:type="dxa"/>
            <w:vAlign w:val="bottom"/>
          </w:tcPr>
          <w:p w:rsidR="009021E8" w:rsidRPr="005D0BE5" w:rsidRDefault="009021E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</w:tr>
      <w:tr w:rsidR="00AF69DB" w:rsidRPr="00DE41CA" w:rsidTr="009021E8">
        <w:trPr>
          <w:trHeight w:val="175"/>
          <w:jc w:val="center"/>
        </w:trPr>
        <w:tc>
          <w:tcPr>
            <w:tcW w:w="1059" w:type="dxa"/>
          </w:tcPr>
          <w:p w:rsidR="00AF69DB" w:rsidRDefault="00AF69DB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50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1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52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3</w:t>
            </w:r>
          </w:p>
        </w:tc>
        <w:tc>
          <w:tcPr>
            <w:tcW w:w="109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134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900" w:type="dxa"/>
            <w:vAlign w:val="bottom"/>
          </w:tcPr>
          <w:p w:rsidR="00AF69DB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5</w:t>
            </w:r>
          </w:p>
        </w:tc>
        <w:tc>
          <w:tcPr>
            <w:tcW w:w="80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85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0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776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AF69DB" w:rsidRPr="00DE41CA" w:rsidTr="009021E8">
        <w:trPr>
          <w:trHeight w:val="192"/>
          <w:jc w:val="center"/>
        </w:trPr>
        <w:tc>
          <w:tcPr>
            <w:tcW w:w="1059" w:type="dxa"/>
          </w:tcPr>
          <w:p w:rsidR="00AF69DB" w:rsidRPr="00DE41CA" w:rsidRDefault="00AF69DB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0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51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82</w:t>
            </w:r>
          </w:p>
        </w:tc>
        <w:tc>
          <w:tcPr>
            <w:tcW w:w="1252" w:type="dxa"/>
            <w:vAlign w:val="bottom"/>
          </w:tcPr>
          <w:p w:rsidR="00AF69DB" w:rsidRPr="005D0BE5" w:rsidRDefault="007B0A80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,9</w:t>
            </w:r>
          </w:p>
        </w:tc>
        <w:tc>
          <w:tcPr>
            <w:tcW w:w="1090" w:type="dxa"/>
            <w:vAlign w:val="bottom"/>
          </w:tcPr>
          <w:p w:rsidR="00AF69DB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900" w:type="dxa"/>
            <w:vAlign w:val="bottom"/>
          </w:tcPr>
          <w:p w:rsidR="00AF69DB" w:rsidRPr="005D0BE5" w:rsidRDefault="00B230D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801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851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1</w:t>
            </w:r>
          </w:p>
        </w:tc>
        <w:tc>
          <w:tcPr>
            <w:tcW w:w="776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AF69DB" w:rsidRPr="00DE41CA" w:rsidTr="009021E8">
        <w:trPr>
          <w:trHeight w:val="175"/>
          <w:jc w:val="center"/>
        </w:trPr>
        <w:tc>
          <w:tcPr>
            <w:tcW w:w="1059" w:type="dxa"/>
          </w:tcPr>
          <w:p w:rsidR="00AF69DB" w:rsidRPr="00DE41CA" w:rsidRDefault="00AF69DB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0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1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252" w:type="dxa"/>
            <w:vAlign w:val="bottom"/>
          </w:tcPr>
          <w:p w:rsidR="00AF69DB" w:rsidRPr="005D0BE5" w:rsidRDefault="00D22EA1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9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68</w:t>
            </w:r>
          </w:p>
        </w:tc>
        <w:tc>
          <w:tcPr>
            <w:tcW w:w="1134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900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27</w:t>
            </w:r>
          </w:p>
        </w:tc>
        <w:tc>
          <w:tcPr>
            <w:tcW w:w="801" w:type="dxa"/>
            <w:vAlign w:val="bottom"/>
          </w:tcPr>
          <w:p w:rsidR="00AF69DB" w:rsidRPr="005D0BE5" w:rsidRDefault="00A57598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851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50" w:type="dxa"/>
            <w:vAlign w:val="bottom"/>
          </w:tcPr>
          <w:p w:rsidR="00AF69DB" w:rsidRPr="005D0BE5" w:rsidRDefault="00AF69DB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1</w:t>
            </w:r>
          </w:p>
        </w:tc>
        <w:tc>
          <w:tcPr>
            <w:tcW w:w="776" w:type="dxa"/>
            <w:vAlign w:val="bottom"/>
          </w:tcPr>
          <w:p w:rsidR="00AF69DB" w:rsidRPr="005D0BE5" w:rsidRDefault="00006F0F" w:rsidP="00C656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A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248D0" w:rsidRPr="00DE41CA" w:rsidTr="009021E8">
        <w:trPr>
          <w:trHeight w:val="175"/>
          <w:jc w:val="center"/>
        </w:trPr>
        <w:tc>
          <w:tcPr>
            <w:tcW w:w="1059" w:type="dxa"/>
          </w:tcPr>
          <w:p w:rsidR="004248D0" w:rsidRDefault="004248D0" w:rsidP="00C6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51" w:type="dxa"/>
            <w:vAlign w:val="bottom"/>
          </w:tcPr>
          <w:p w:rsidR="004248D0" w:rsidRDefault="00D22EA1" w:rsidP="00192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9</w:t>
            </w:r>
          </w:p>
        </w:tc>
        <w:tc>
          <w:tcPr>
            <w:tcW w:w="850" w:type="dxa"/>
            <w:vAlign w:val="bottom"/>
          </w:tcPr>
          <w:p w:rsidR="004248D0" w:rsidRDefault="00D22EA1" w:rsidP="004E1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7B0A80">
              <w:rPr>
                <w:rFonts w:ascii="Calibri" w:hAnsi="Calibri" w:cs="Calibri"/>
                <w:color w:val="000000"/>
              </w:rPr>
              <w:t>,8</w:t>
            </w:r>
          </w:p>
        </w:tc>
        <w:tc>
          <w:tcPr>
            <w:tcW w:w="851" w:type="dxa"/>
            <w:vAlign w:val="bottom"/>
          </w:tcPr>
          <w:p w:rsidR="004248D0" w:rsidRDefault="007B0A80" w:rsidP="00D22E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D22EA1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D22EA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52" w:type="dxa"/>
            <w:vAlign w:val="bottom"/>
          </w:tcPr>
          <w:p w:rsidR="004248D0" w:rsidRDefault="00D22EA1" w:rsidP="00D22E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,3</w:t>
            </w:r>
          </w:p>
        </w:tc>
        <w:tc>
          <w:tcPr>
            <w:tcW w:w="1090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,08</w:t>
            </w:r>
          </w:p>
        </w:tc>
        <w:tc>
          <w:tcPr>
            <w:tcW w:w="1134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,93</w:t>
            </w:r>
          </w:p>
        </w:tc>
        <w:tc>
          <w:tcPr>
            <w:tcW w:w="900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70</w:t>
            </w:r>
          </w:p>
        </w:tc>
        <w:tc>
          <w:tcPr>
            <w:tcW w:w="801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4</w:t>
            </w:r>
          </w:p>
        </w:tc>
        <w:tc>
          <w:tcPr>
            <w:tcW w:w="851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4</w:t>
            </w:r>
          </w:p>
        </w:tc>
        <w:tc>
          <w:tcPr>
            <w:tcW w:w="850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7</w:t>
            </w:r>
          </w:p>
        </w:tc>
        <w:tc>
          <w:tcPr>
            <w:tcW w:w="776" w:type="dxa"/>
            <w:vAlign w:val="bottom"/>
          </w:tcPr>
          <w:p w:rsidR="004248D0" w:rsidRDefault="004248D0" w:rsidP="00C65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</w:tr>
    </w:tbl>
    <w:p w:rsidR="00F320C7" w:rsidRDefault="00F320C7" w:rsidP="00B33E0B"/>
    <w:sectPr w:rsidR="00F320C7" w:rsidSect="0074638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BB" w:rsidRDefault="00112EBB" w:rsidP="00300ABB">
      <w:pPr>
        <w:spacing w:after="0" w:line="240" w:lineRule="auto"/>
      </w:pPr>
      <w:r>
        <w:separator/>
      </w:r>
    </w:p>
  </w:endnote>
  <w:endnote w:type="continuationSeparator" w:id="0">
    <w:p w:rsidR="00112EBB" w:rsidRDefault="00112EBB" w:rsidP="0030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BB" w:rsidRDefault="00112EBB" w:rsidP="00300ABB">
      <w:pPr>
        <w:spacing w:after="0" w:line="240" w:lineRule="auto"/>
      </w:pPr>
      <w:r>
        <w:separator/>
      </w:r>
    </w:p>
  </w:footnote>
  <w:footnote w:type="continuationSeparator" w:id="0">
    <w:p w:rsidR="00112EBB" w:rsidRDefault="00112EBB" w:rsidP="0030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0A11"/>
    <w:multiLevelType w:val="hybridMultilevel"/>
    <w:tmpl w:val="656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C7"/>
    <w:rsid w:val="000003A9"/>
    <w:rsid w:val="00006F0F"/>
    <w:rsid w:val="00020124"/>
    <w:rsid w:val="00022854"/>
    <w:rsid w:val="00032EF9"/>
    <w:rsid w:val="00053F4D"/>
    <w:rsid w:val="00062C89"/>
    <w:rsid w:val="00071B83"/>
    <w:rsid w:val="00071C58"/>
    <w:rsid w:val="000822DE"/>
    <w:rsid w:val="000839CB"/>
    <w:rsid w:val="00084717"/>
    <w:rsid w:val="00097C75"/>
    <w:rsid w:val="000A2B8E"/>
    <w:rsid w:val="000A79CD"/>
    <w:rsid w:val="000C07B2"/>
    <w:rsid w:val="000D7F14"/>
    <w:rsid w:val="000E6AD4"/>
    <w:rsid w:val="000F0B00"/>
    <w:rsid w:val="00104F72"/>
    <w:rsid w:val="00107335"/>
    <w:rsid w:val="0011260D"/>
    <w:rsid w:val="00112EBB"/>
    <w:rsid w:val="0013581A"/>
    <w:rsid w:val="00137B2A"/>
    <w:rsid w:val="00150D06"/>
    <w:rsid w:val="0016374F"/>
    <w:rsid w:val="00167E17"/>
    <w:rsid w:val="00172B50"/>
    <w:rsid w:val="00175E6D"/>
    <w:rsid w:val="00181650"/>
    <w:rsid w:val="00186F4F"/>
    <w:rsid w:val="0019205A"/>
    <w:rsid w:val="001B21B9"/>
    <w:rsid w:val="001C5199"/>
    <w:rsid w:val="001D37B8"/>
    <w:rsid w:val="001F5800"/>
    <w:rsid w:val="00201DF4"/>
    <w:rsid w:val="00206CD6"/>
    <w:rsid w:val="0023482A"/>
    <w:rsid w:val="00243A6D"/>
    <w:rsid w:val="0025550C"/>
    <w:rsid w:val="00264D65"/>
    <w:rsid w:val="00270774"/>
    <w:rsid w:val="002766D2"/>
    <w:rsid w:val="00276B5F"/>
    <w:rsid w:val="00287BF2"/>
    <w:rsid w:val="00291FCB"/>
    <w:rsid w:val="002A1614"/>
    <w:rsid w:val="002B68D1"/>
    <w:rsid w:val="002B7843"/>
    <w:rsid w:val="002C1C68"/>
    <w:rsid w:val="002C2487"/>
    <w:rsid w:val="002E7EFA"/>
    <w:rsid w:val="002F5ABE"/>
    <w:rsid w:val="00300ABB"/>
    <w:rsid w:val="00314FCF"/>
    <w:rsid w:val="00320F06"/>
    <w:rsid w:val="0032137B"/>
    <w:rsid w:val="00330A04"/>
    <w:rsid w:val="00333CFC"/>
    <w:rsid w:val="0033794F"/>
    <w:rsid w:val="00341535"/>
    <w:rsid w:val="003449EA"/>
    <w:rsid w:val="003466E7"/>
    <w:rsid w:val="00393CE0"/>
    <w:rsid w:val="00395AF4"/>
    <w:rsid w:val="0039730B"/>
    <w:rsid w:val="003A0D01"/>
    <w:rsid w:val="003C4C61"/>
    <w:rsid w:val="003D46BA"/>
    <w:rsid w:val="003E54FE"/>
    <w:rsid w:val="003E5B94"/>
    <w:rsid w:val="003F2BD4"/>
    <w:rsid w:val="003F3C1B"/>
    <w:rsid w:val="003F48EB"/>
    <w:rsid w:val="003F6524"/>
    <w:rsid w:val="004025FA"/>
    <w:rsid w:val="00403E9A"/>
    <w:rsid w:val="004043B5"/>
    <w:rsid w:val="00411615"/>
    <w:rsid w:val="004165A3"/>
    <w:rsid w:val="004248D0"/>
    <w:rsid w:val="004344E2"/>
    <w:rsid w:val="00434F4C"/>
    <w:rsid w:val="00451437"/>
    <w:rsid w:val="00462B03"/>
    <w:rsid w:val="00494679"/>
    <w:rsid w:val="00495959"/>
    <w:rsid w:val="004A5D69"/>
    <w:rsid w:val="004D0329"/>
    <w:rsid w:val="004E17C8"/>
    <w:rsid w:val="004E1D69"/>
    <w:rsid w:val="004E21CD"/>
    <w:rsid w:val="004E2E7A"/>
    <w:rsid w:val="0050100D"/>
    <w:rsid w:val="00506C2C"/>
    <w:rsid w:val="0050752D"/>
    <w:rsid w:val="00516E11"/>
    <w:rsid w:val="005178C1"/>
    <w:rsid w:val="00517B88"/>
    <w:rsid w:val="00551BA8"/>
    <w:rsid w:val="005566A1"/>
    <w:rsid w:val="00560BF8"/>
    <w:rsid w:val="00561BCF"/>
    <w:rsid w:val="00564F22"/>
    <w:rsid w:val="0056766F"/>
    <w:rsid w:val="00574F07"/>
    <w:rsid w:val="00582D08"/>
    <w:rsid w:val="005A5B49"/>
    <w:rsid w:val="005B4712"/>
    <w:rsid w:val="005B7CEB"/>
    <w:rsid w:val="005D0BE5"/>
    <w:rsid w:val="00600CF3"/>
    <w:rsid w:val="0061527E"/>
    <w:rsid w:val="00622F55"/>
    <w:rsid w:val="00632D8E"/>
    <w:rsid w:val="00665AE9"/>
    <w:rsid w:val="00666801"/>
    <w:rsid w:val="00683C80"/>
    <w:rsid w:val="00686CD1"/>
    <w:rsid w:val="00687BA9"/>
    <w:rsid w:val="0069719C"/>
    <w:rsid w:val="006B4957"/>
    <w:rsid w:val="006B5DDB"/>
    <w:rsid w:val="006C16B9"/>
    <w:rsid w:val="006C39A8"/>
    <w:rsid w:val="006C5526"/>
    <w:rsid w:val="006D2317"/>
    <w:rsid w:val="006E0DAE"/>
    <w:rsid w:val="006E1911"/>
    <w:rsid w:val="006E36EB"/>
    <w:rsid w:val="00705EB5"/>
    <w:rsid w:val="00707A2F"/>
    <w:rsid w:val="00712A93"/>
    <w:rsid w:val="00713956"/>
    <w:rsid w:val="00725870"/>
    <w:rsid w:val="00744645"/>
    <w:rsid w:val="00746384"/>
    <w:rsid w:val="00756177"/>
    <w:rsid w:val="00767AAA"/>
    <w:rsid w:val="00767EDD"/>
    <w:rsid w:val="007850BA"/>
    <w:rsid w:val="007902F9"/>
    <w:rsid w:val="007925E1"/>
    <w:rsid w:val="00794D50"/>
    <w:rsid w:val="007B0A80"/>
    <w:rsid w:val="007B29A3"/>
    <w:rsid w:val="007B317A"/>
    <w:rsid w:val="007B7846"/>
    <w:rsid w:val="007C160C"/>
    <w:rsid w:val="00804FB9"/>
    <w:rsid w:val="008077F1"/>
    <w:rsid w:val="00812291"/>
    <w:rsid w:val="00821A45"/>
    <w:rsid w:val="00823312"/>
    <w:rsid w:val="008469A9"/>
    <w:rsid w:val="008548A0"/>
    <w:rsid w:val="00893017"/>
    <w:rsid w:val="008B26C5"/>
    <w:rsid w:val="008B2936"/>
    <w:rsid w:val="008B5CCB"/>
    <w:rsid w:val="008D0FB4"/>
    <w:rsid w:val="008E6AFC"/>
    <w:rsid w:val="009010A3"/>
    <w:rsid w:val="009021E8"/>
    <w:rsid w:val="00910AC9"/>
    <w:rsid w:val="00933CCB"/>
    <w:rsid w:val="00934DF3"/>
    <w:rsid w:val="009448E9"/>
    <w:rsid w:val="00944D4B"/>
    <w:rsid w:val="009456A9"/>
    <w:rsid w:val="0094615A"/>
    <w:rsid w:val="00946339"/>
    <w:rsid w:val="009640E4"/>
    <w:rsid w:val="00970EDA"/>
    <w:rsid w:val="00980B59"/>
    <w:rsid w:val="00997CFC"/>
    <w:rsid w:val="009A19D7"/>
    <w:rsid w:val="009B145D"/>
    <w:rsid w:val="009B61BF"/>
    <w:rsid w:val="009E36FB"/>
    <w:rsid w:val="009E4004"/>
    <w:rsid w:val="009F428C"/>
    <w:rsid w:val="00A2119B"/>
    <w:rsid w:val="00A211BF"/>
    <w:rsid w:val="00A325D7"/>
    <w:rsid w:val="00A57598"/>
    <w:rsid w:val="00A61930"/>
    <w:rsid w:val="00A639B1"/>
    <w:rsid w:val="00A65F6E"/>
    <w:rsid w:val="00A718AD"/>
    <w:rsid w:val="00A854D2"/>
    <w:rsid w:val="00A907F1"/>
    <w:rsid w:val="00A93309"/>
    <w:rsid w:val="00A96EB4"/>
    <w:rsid w:val="00AA2D6F"/>
    <w:rsid w:val="00AA3FBA"/>
    <w:rsid w:val="00AB2EC4"/>
    <w:rsid w:val="00AB337A"/>
    <w:rsid w:val="00AC112F"/>
    <w:rsid w:val="00AC3D7F"/>
    <w:rsid w:val="00AC76CA"/>
    <w:rsid w:val="00AF07B3"/>
    <w:rsid w:val="00AF2A8A"/>
    <w:rsid w:val="00AF40C8"/>
    <w:rsid w:val="00AF69DB"/>
    <w:rsid w:val="00B20A63"/>
    <w:rsid w:val="00B21014"/>
    <w:rsid w:val="00B230D8"/>
    <w:rsid w:val="00B231F5"/>
    <w:rsid w:val="00B323F6"/>
    <w:rsid w:val="00B33E0B"/>
    <w:rsid w:val="00B42E22"/>
    <w:rsid w:val="00B4588D"/>
    <w:rsid w:val="00B46BAD"/>
    <w:rsid w:val="00B53B54"/>
    <w:rsid w:val="00B60267"/>
    <w:rsid w:val="00B63EB8"/>
    <w:rsid w:val="00B818CD"/>
    <w:rsid w:val="00B83A6B"/>
    <w:rsid w:val="00B9010C"/>
    <w:rsid w:val="00B94D11"/>
    <w:rsid w:val="00BA191A"/>
    <w:rsid w:val="00BB0B26"/>
    <w:rsid w:val="00BC1091"/>
    <w:rsid w:val="00BC57F1"/>
    <w:rsid w:val="00BC6BEB"/>
    <w:rsid w:val="00BD45F0"/>
    <w:rsid w:val="00BD569E"/>
    <w:rsid w:val="00BD645C"/>
    <w:rsid w:val="00BE398D"/>
    <w:rsid w:val="00BF35B6"/>
    <w:rsid w:val="00BF3FDF"/>
    <w:rsid w:val="00C054B1"/>
    <w:rsid w:val="00C20BDA"/>
    <w:rsid w:val="00C23565"/>
    <w:rsid w:val="00C3067E"/>
    <w:rsid w:val="00C512CD"/>
    <w:rsid w:val="00C60E32"/>
    <w:rsid w:val="00C644F8"/>
    <w:rsid w:val="00C656BD"/>
    <w:rsid w:val="00C676E4"/>
    <w:rsid w:val="00C75E45"/>
    <w:rsid w:val="00CA3094"/>
    <w:rsid w:val="00CA3F88"/>
    <w:rsid w:val="00CA41E3"/>
    <w:rsid w:val="00CA50DD"/>
    <w:rsid w:val="00CA74C9"/>
    <w:rsid w:val="00CB0AF5"/>
    <w:rsid w:val="00CB7208"/>
    <w:rsid w:val="00CB7BBB"/>
    <w:rsid w:val="00CE52AD"/>
    <w:rsid w:val="00CF0282"/>
    <w:rsid w:val="00CF1092"/>
    <w:rsid w:val="00D0024F"/>
    <w:rsid w:val="00D17B92"/>
    <w:rsid w:val="00D22EA1"/>
    <w:rsid w:val="00D34C3B"/>
    <w:rsid w:val="00D41DA4"/>
    <w:rsid w:val="00D428A7"/>
    <w:rsid w:val="00D64D91"/>
    <w:rsid w:val="00D74046"/>
    <w:rsid w:val="00D75D45"/>
    <w:rsid w:val="00D85019"/>
    <w:rsid w:val="00D90485"/>
    <w:rsid w:val="00DA0B9D"/>
    <w:rsid w:val="00DA3572"/>
    <w:rsid w:val="00DA3EF3"/>
    <w:rsid w:val="00DB2F61"/>
    <w:rsid w:val="00DB3488"/>
    <w:rsid w:val="00DD1343"/>
    <w:rsid w:val="00DD19F9"/>
    <w:rsid w:val="00DD7E96"/>
    <w:rsid w:val="00DE1478"/>
    <w:rsid w:val="00DE41CA"/>
    <w:rsid w:val="00DE652A"/>
    <w:rsid w:val="00DF2DAC"/>
    <w:rsid w:val="00E17786"/>
    <w:rsid w:val="00E21F0C"/>
    <w:rsid w:val="00E30541"/>
    <w:rsid w:val="00E4485D"/>
    <w:rsid w:val="00E6148A"/>
    <w:rsid w:val="00E62F30"/>
    <w:rsid w:val="00E82237"/>
    <w:rsid w:val="00E96F9C"/>
    <w:rsid w:val="00EA0168"/>
    <w:rsid w:val="00EA078A"/>
    <w:rsid w:val="00EA5D0F"/>
    <w:rsid w:val="00EB0E47"/>
    <w:rsid w:val="00EB535B"/>
    <w:rsid w:val="00EC0B13"/>
    <w:rsid w:val="00ED47F3"/>
    <w:rsid w:val="00EE2146"/>
    <w:rsid w:val="00F01227"/>
    <w:rsid w:val="00F320C7"/>
    <w:rsid w:val="00F4758D"/>
    <w:rsid w:val="00F671E0"/>
    <w:rsid w:val="00F77A94"/>
    <w:rsid w:val="00F91B0D"/>
    <w:rsid w:val="00FA23ED"/>
    <w:rsid w:val="00FC22ED"/>
    <w:rsid w:val="00FC2FCC"/>
    <w:rsid w:val="00FC519E"/>
    <w:rsid w:val="00FD0E17"/>
    <w:rsid w:val="00FD2841"/>
    <w:rsid w:val="00FE6D3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0255-5C73-4F6A-BE13-D1DD669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687</TotalTime>
  <Pages>1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19T07:17:00Z</cp:lastPrinted>
  <dcterms:created xsi:type="dcterms:W3CDTF">2017-02-28T08:24:00Z</dcterms:created>
  <dcterms:modified xsi:type="dcterms:W3CDTF">2019-02-19T08:38:00Z</dcterms:modified>
</cp:coreProperties>
</file>